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D9" w:rsidRPr="00D3001A" w:rsidRDefault="00505DD9" w:rsidP="00505DD9">
      <w:pPr>
        <w:ind w:left="4536"/>
        <w:jc w:val="center"/>
        <w:rPr>
          <w:bCs/>
          <w:sz w:val="16"/>
          <w:szCs w:val="16"/>
        </w:rPr>
      </w:pPr>
    </w:p>
    <w:p w:rsidR="00505DD9" w:rsidRDefault="00505DD9" w:rsidP="00505DD9"/>
    <w:p w:rsidR="00505DD9" w:rsidRPr="006A328A" w:rsidRDefault="00505DD9" w:rsidP="00505DD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</w:t>
      </w:r>
      <w:r w:rsidRPr="000B3BB2">
        <w:rPr>
          <w:sz w:val="28"/>
          <w:szCs w:val="28"/>
        </w:rPr>
        <w:t>рофессиональны</w:t>
      </w:r>
      <w:r>
        <w:rPr>
          <w:sz w:val="28"/>
          <w:szCs w:val="28"/>
        </w:rPr>
        <w:t>х</w:t>
      </w:r>
      <w:r w:rsidRPr="000B3BB2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ов</w:t>
      </w:r>
      <w:r w:rsidRPr="000B3BB2">
        <w:rPr>
          <w:sz w:val="28"/>
          <w:szCs w:val="28"/>
        </w:rPr>
        <w:t xml:space="preserve"> и памятн</w:t>
      </w:r>
      <w:r>
        <w:rPr>
          <w:sz w:val="28"/>
          <w:szCs w:val="28"/>
        </w:rPr>
        <w:t>ых</w:t>
      </w:r>
      <w:r w:rsidRPr="000B3BB2">
        <w:rPr>
          <w:sz w:val="28"/>
          <w:szCs w:val="28"/>
        </w:rPr>
        <w:t xml:space="preserve"> дат</w:t>
      </w:r>
      <w:r w:rsidR="006A328A" w:rsidRPr="006A328A">
        <w:rPr>
          <w:sz w:val="28"/>
          <w:szCs w:val="28"/>
        </w:rPr>
        <w:t xml:space="preserve"> </w:t>
      </w:r>
      <w:r w:rsidR="006A328A">
        <w:rPr>
          <w:sz w:val="28"/>
          <w:szCs w:val="28"/>
        </w:rPr>
        <w:t xml:space="preserve"> на </w:t>
      </w:r>
      <w:r w:rsidR="006A328A" w:rsidRPr="006A328A">
        <w:rPr>
          <w:sz w:val="28"/>
          <w:szCs w:val="28"/>
        </w:rPr>
        <w:t xml:space="preserve">2021 </w:t>
      </w:r>
      <w:r w:rsidR="006A328A">
        <w:rPr>
          <w:sz w:val="28"/>
          <w:szCs w:val="28"/>
        </w:rPr>
        <w:t>год</w:t>
      </w:r>
      <w:bookmarkStart w:id="0" w:name="_GoBack"/>
      <w:bookmarkEnd w:id="0"/>
    </w:p>
    <w:p w:rsidR="00505DD9" w:rsidRDefault="00505DD9" w:rsidP="00505DD9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2644"/>
        <w:gridCol w:w="2019"/>
        <w:gridCol w:w="3347"/>
      </w:tblGrid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Сроки подачи документов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Ответственный ИОГВ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505DD9" w:rsidTr="005A62E5">
        <w:tc>
          <w:tcPr>
            <w:tcW w:w="1560" w:type="dxa"/>
          </w:tcPr>
          <w:p w:rsidR="00505DD9" w:rsidRPr="005F40F7" w:rsidRDefault="00505DD9" w:rsidP="005A62E5">
            <w:pPr>
              <w:jc w:val="center"/>
              <w:rPr>
                <w:sz w:val="26"/>
                <w:szCs w:val="26"/>
              </w:rPr>
            </w:pPr>
            <w:r w:rsidRPr="005F40F7">
              <w:rPr>
                <w:sz w:val="26"/>
                <w:szCs w:val="26"/>
              </w:rPr>
              <w:t>12 января</w:t>
            </w:r>
          </w:p>
        </w:tc>
        <w:tc>
          <w:tcPr>
            <w:tcW w:w="2644" w:type="dxa"/>
          </w:tcPr>
          <w:p w:rsidR="00505DD9" w:rsidRPr="005F40F7" w:rsidRDefault="00505DD9" w:rsidP="005A62E5">
            <w:pPr>
              <w:jc w:val="center"/>
              <w:rPr>
                <w:sz w:val="26"/>
                <w:szCs w:val="26"/>
              </w:rPr>
            </w:pPr>
            <w:r w:rsidRPr="005F40F7">
              <w:rPr>
                <w:sz w:val="26"/>
                <w:szCs w:val="26"/>
              </w:rPr>
              <w:t>День работника прокуратуры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 декабря</w:t>
            </w:r>
          </w:p>
        </w:tc>
        <w:tc>
          <w:tcPr>
            <w:tcW w:w="3347" w:type="dxa"/>
          </w:tcPr>
          <w:p w:rsidR="00505DD9" w:rsidRPr="00A24024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3 янва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печат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3 дека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</w:t>
            </w:r>
            <w:r>
              <w:rPr>
                <w:sz w:val="26"/>
                <w:szCs w:val="26"/>
              </w:rPr>
              <w:t>бернатора Забайкальского края (</w:t>
            </w:r>
            <w:r w:rsidRPr="001F7501">
              <w:rPr>
                <w:sz w:val="26"/>
                <w:szCs w:val="26"/>
              </w:rPr>
              <w:t>управление пресс-службы и информаци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февра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наук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8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9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работника гражданской ави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9</w:t>
            </w:r>
            <w:r w:rsidRPr="00F37151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0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дипломатическ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Pr="00F37151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7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российских студенческих отряд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3 февра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3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территориальной обороны и национальной безопасности Губернатора </w:t>
            </w:r>
            <w:r w:rsidRPr="001F7501">
              <w:rPr>
                <w:sz w:val="26"/>
                <w:szCs w:val="26"/>
              </w:rPr>
              <w:lastRenderedPageBreak/>
              <w:t>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февраля</w:t>
            </w:r>
          </w:p>
        </w:tc>
        <w:tc>
          <w:tcPr>
            <w:tcW w:w="3347" w:type="dxa"/>
          </w:tcPr>
          <w:p w:rsidR="00505DD9" w:rsidRPr="00A24024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ГВ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1A73">
              <w:rPr>
                <w:sz w:val="26"/>
                <w:szCs w:val="26"/>
              </w:rPr>
              <w:t>торое воскресенье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ов геодезии и картограф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2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а уголовно-исполнительной систем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</w:rPr>
              <w:t>2</w:t>
            </w:r>
            <w:r w:rsidRPr="00A240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</w:t>
            </w:r>
            <w:r w:rsidRPr="00A24024">
              <w:rPr>
                <w:sz w:val="26"/>
                <w:szCs w:val="26"/>
              </w:rPr>
              <w:t>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а торговли, бытового обслуживания и жилищно-коммунального хозяй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3 мар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ов гидро-метеорологической служб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</w:t>
            </w:r>
            <w:r w:rsidRPr="00A240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5 мар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культур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230A93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5</w:t>
            </w:r>
            <w:r w:rsidRPr="00230A93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культуры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7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войск национальной гвардии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230A93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7</w:t>
            </w:r>
            <w:r w:rsidRPr="00230A93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оло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8 апреля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сотрудников военных комиссариат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территориальной обороны и национальной </w:t>
            </w:r>
            <w:r w:rsidRPr="00A24024">
              <w:rPr>
                <w:sz w:val="26"/>
                <w:szCs w:val="26"/>
              </w:rPr>
              <w:lastRenderedPageBreak/>
              <w:t>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>21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стного самоуправлени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1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я по развитию местного самоуправления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6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нотариа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6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30 апреля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пожарной охран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епартамент по гражданской обороне и пожарной безопасности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7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дио, праздник работников всех отраслей связ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7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9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ротокола Губернатора Забайкальского края совместно с </w:t>
            </w:r>
            <w:r w:rsidRPr="001F7501">
              <w:rPr>
                <w:color w:val="000000"/>
                <w:sz w:val="26"/>
                <w:szCs w:val="26"/>
                <w:shd w:val="clear" w:color="auto" w:fill="FFFFFF"/>
              </w:rPr>
              <w:t>управлением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26 ма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оссийского предприниматель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8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гранич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территориальной обороны и национальной </w:t>
            </w:r>
            <w:r w:rsidRPr="001F7501">
              <w:rPr>
                <w:sz w:val="26"/>
                <w:szCs w:val="26"/>
              </w:rPr>
              <w:lastRenderedPageBreak/>
              <w:t>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lastRenderedPageBreak/>
              <w:t>31 ма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оссийской адвокатуры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коло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F7501">
              <w:rPr>
                <w:sz w:val="26"/>
                <w:szCs w:val="26"/>
              </w:rPr>
              <w:t>о 5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6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усского языка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6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циальн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труда и социальной защиты населен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сс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14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аботника миграционной служб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</w:t>
            </w:r>
            <w:r w:rsidRPr="0032516C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дицинск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здравоохранен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E577D0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25 июня</w:t>
            </w:r>
          </w:p>
        </w:tc>
        <w:tc>
          <w:tcPr>
            <w:tcW w:w="2644" w:type="dxa"/>
          </w:tcPr>
          <w:p w:rsidR="00505DD9" w:rsidRPr="00E577D0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День работника статистик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</w:t>
            </w:r>
            <w:r w:rsidRPr="0032516C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 xml:space="preserve">День Государственной инспекции безопасности </w:t>
            </w:r>
            <w:r w:rsidRPr="00DD3747">
              <w:rPr>
                <w:sz w:val="26"/>
                <w:szCs w:val="26"/>
              </w:rPr>
              <w:lastRenderedPageBreak/>
              <w:t>дорожного движения Министерства внутренних дел Российской Федерации (ГИБДД МВД России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3 июн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</w:t>
            </w:r>
            <w:r w:rsidRPr="0032516C">
              <w:rPr>
                <w:sz w:val="26"/>
                <w:szCs w:val="26"/>
              </w:rPr>
              <w:lastRenderedPageBreak/>
              <w:t>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торое</w:t>
            </w:r>
          </w:p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воскресенье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российской почт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таллур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25 июля</w:t>
            </w:r>
          </w:p>
        </w:tc>
        <w:tc>
          <w:tcPr>
            <w:tcW w:w="2644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сотрудника органов следствия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н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D3747">
              <w:rPr>
                <w:sz w:val="26"/>
                <w:szCs w:val="26"/>
              </w:rPr>
              <w:t>етвертая суббота июля</w:t>
            </w:r>
          </w:p>
        </w:tc>
        <w:tc>
          <w:tcPr>
            <w:tcW w:w="2644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работника торговл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железнодорож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ая суббота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физкультур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физической культуры и 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тро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оследне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шахтер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31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ветеринарн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31 ию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финанс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авгус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финансов </w:t>
            </w:r>
            <w:r>
              <w:rPr>
                <w:sz w:val="26"/>
                <w:szCs w:val="26"/>
              </w:rPr>
              <w:lastRenderedPageBreak/>
              <w:t>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lastRenderedPageBreak/>
              <w:t>13 сентября (в 256-й день года), если год високосный - 12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программ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ов лес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27 сентября</w:t>
            </w:r>
          </w:p>
        </w:tc>
        <w:tc>
          <w:tcPr>
            <w:tcW w:w="2644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воспитателя и всех дошкольных работник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 авгус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28 сентября</w:t>
            </w:r>
          </w:p>
        </w:tc>
        <w:tc>
          <w:tcPr>
            <w:tcW w:w="2644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работника атомной промышленности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вгуста</w:t>
            </w:r>
          </w:p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bCs/>
                <w:sz w:val="26"/>
                <w:szCs w:val="26"/>
              </w:rPr>
              <w:t>экономического развития</w:t>
            </w:r>
            <w:r w:rsidRPr="001F7501">
              <w:rPr>
                <w:bCs/>
                <w:sz w:val="26"/>
                <w:szCs w:val="26"/>
              </w:rPr>
              <w:t xml:space="preserve">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F7501">
              <w:rPr>
                <w:sz w:val="26"/>
                <w:szCs w:val="26"/>
              </w:rPr>
              <w:t>оследнее воскресенье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ашиностро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1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пожилых людей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компании (Забайкальская железная дорога – филиал ОАО «Российские железные дороги»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День </w:t>
            </w:r>
            <w:r w:rsidRPr="00BF33FE">
              <w:rPr>
                <w:sz w:val="26"/>
                <w:szCs w:val="26"/>
              </w:rPr>
              <w:t>уч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5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дорожного хозяй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таможенника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оследне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505DD9" w:rsidTr="005A62E5">
        <w:tc>
          <w:tcPr>
            <w:tcW w:w="1560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1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судебного приста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0 но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трудника органов внутренних дел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0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эконом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Pr="000F0C4B">
              <w:rPr>
                <w:sz w:val="26"/>
                <w:szCs w:val="26"/>
              </w:rPr>
              <w:t>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Г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работника налоговых органов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юриста</w:t>
            </w:r>
          </w:p>
        </w:tc>
        <w:tc>
          <w:tcPr>
            <w:tcW w:w="2019" w:type="dxa"/>
          </w:tcPr>
          <w:p w:rsidR="00505DD9" w:rsidRPr="000F0C4B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 xml:space="preserve">Администрация Губернатора </w:t>
            </w:r>
            <w:r w:rsidRPr="000F0C4B">
              <w:rPr>
                <w:sz w:val="26"/>
                <w:szCs w:val="26"/>
              </w:rPr>
              <w:lastRenderedPageBreak/>
              <w:t>Забайкальского края (</w:t>
            </w:r>
            <w:r>
              <w:rPr>
                <w:sz w:val="26"/>
                <w:szCs w:val="26"/>
              </w:rPr>
              <w:t>государственно</w:t>
            </w:r>
            <w:r w:rsidRPr="000F0C4B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правовое управление </w:t>
            </w:r>
            <w:r w:rsidRPr="000F0C4B">
              <w:rPr>
                <w:sz w:val="26"/>
                <w:szCs w:val="26"/>
              </w:rPr>
              <w:t>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 декабря 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добровольца (волонтера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9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и Губернатора Забайкальского края совместно с управлением государственной службы и кадровой политик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0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органов безопасности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0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RPr="00223EC5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1F750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нергет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спасателя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Департамент по гражданской обороне и пожарной безопасности Забайкальского края</w:t>
            </w:r>
          </w:p>
        </w:tc>
      </w:tr>
    </w:tbl>
    <w:p w:rsidR="00505DD9" w:rsidRDefault="00505DD9" w:rsidP="00505DD9">
      <w:pPr>
        <w:ind w:firstLine="709"/>
        <w:jc w:val="both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sectPr w:rsidR="00505DD9" w:rsidSect="00690483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01" w:rsidRDefault="00303B01" w:rsidP="00542057">
      <w:r>
        <w:separator/>
      </w:r>
    </w:p>
  </w:endnote>
  <w:endnote w:type="continuationSeparator" w:id="0">
    <w:p w:rsidR="00303B01" w:rsidRDefault="00303B01" w:rsidP="0054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01" w:rsidRDefault="00303B01" w:rsidP="00542057">
      <w:r>
        <w:separator/>
      </w:r>
    </w:p>
  </w:footnote>
  <w:footnote w:type="continuationSeparator" w:id="0">
    <w:p w:rsidR="00303B01" w:rsidRDefault="00303B01" w:rsidP="0054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666"/>
      <w:docPartObj>
        <w:docPartGallery w:val="Page Numbers (Top of Page)"/>
        <w:docPartUnique/>
      </w:docPartObj>
    </w:sdtPr>
    <w:sdtEndPr/>
    <w:sdtContent>
      <w:p w:rsidR="0032516C" w:rsidRDefault="003251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2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516C" w:rsidRDefault="0032516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C" w:rsidRDefault="0032516C">
    <w:pPr>
      <w:pStyle w:val="ac"/>
      <w:jc w:val="center"/>
    </w:pPr>
  </w:p>
  <w:p w:rsidR="0032516C" w:rsidRDefault="003251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DC"/>
    <w:multiLevelType w:val="hybridMultilevel"/>
    <w:tmpl w:val="322E73DE"/>
    <w:lvl w:ilvl="0" w:tplc="7BFE5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2772"/>
    <w:multiLevelType w:val="hybridMultilevel"/>
    <w:tmpl w:val="B546F710"/>
    <w:lvl w:ilvl="0" w:tplc="D28017B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FB86770"/>
    <w:multiLevelType w:val="hybridMultilevel"/>
    <w:tmpl w:val="079077F8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1F3E17"/>
    <w:multiLevelType w:val="hybridMultilevel"/>
    <w:tmpl w:val="6FFA351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5A42360"/>
    <w:multiLevelType w:val="hybridMultilevel"/>
    <w:tmpl w:val="AB14B420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9DB40A0"/>
    <w:multiLevelType w:val="hybridMultilevel"/>
    <w:tmpl w:val="D90299B2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353D67"/>
    <w:multiLevelType w:val="hybridMultilevel"/>
    <w:tmpl w:val="4DA2BAC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33"/>
    <w:rsid w:val="00003923"/>
    <w:rsid w:val="00010179"/>
    <w:rsid w:val="00011453"/>
    <w:rsid w:val="0001554E"/>
    <w:rsid w:val="00017BC7"/>
    <w:rsid w:val="00021DAA"/>
    <w:rsid w:val="00022B72"/>
    <w:rsid w:val="000238F5"/>
    <w:rsid w:val="0003787F"/>
    <w:rsid w:val="0003793A"/>
    <w:rsid w:val="0004019F"/>
    <w:rsid w:val="00041D15"/>
    <w:rsid w:val="000423E7"/>
    <w:rsid w:val="00045605"/>
    <w:rsid w:val="000506A4"/>
    <w:rsid w:val="000522AC"/>
    <w:rsid w:val="00055C05"/>
    <w:rsid w:val="00071129"/>
    <w:rsid w:val="00072544"/>
    <w:rsid w:val="0007477D"/>
    <w:rsid w:val="0007523F"/>
    <w:rsid w:val="00075F05"/>
    <w:rsid w:val="00080B84"/>
    <w:rsid w:val="000812F4"/>
    <w:rsid w:val="0008187D"/>
    <w:rsid w:val="00082361"/>
    <w:rsid w:val="00083000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26E8"/>
    <w:rsid w:val="000A2D83"/>
    <w:rsid w:val="000A7949"/>
    <w:rsid w:val="000A7EE8"/>
    <w:rsid w:val="000B3BB2"/>
    <w:rsid w:val="000B4031"/>
    <w:rsid w:val="000C3367"/>
    <w:rsid w:val="000C49F5"/>
    <w:rsid w:val="000C5ADF"/>
    <w:rsid w:val="000C7563"/>
    <w:rsid w:val="000D0AEA"/>
    <w:rsid w:val="000D18FE"/>
    <w:rsid w:val="000D5A58"/>
    <w:rsid w:val="000E0057"/>
    <w:rsid w:val="000E06D0"/>
    <w:rsid w:val="000E36EA"/>
    <w:rsid w:val="000F0C4B"/>
    <w:rsid w:val="000F3113"/>
    <w:rsid w:val="000F4463"/>
    <w:rsid w:val="000F47B0"/>
    <w:rsid w:val="000F4EF0"/>
    <w:rsid w:val="000F60E6"/>
    <w:rsid w:val="000F6A30"/>
    <w:rsid w:val="00100B37"/>
    <w:rsid w:val="00107D8D"/>
    <w:rsid w:val="00107EFF"/>
    <w:rsid w:val="00112583"/>
    <w:rsid w:val="001143EE"/>
    <w:rsid w:val="00115AC8"/>
    <w:rsid w:val="001319E1"/>
    <w:rsid w:val="001333CF"/>
    <w:rsid w:val="00135FAF"/>
    <w:rsid w:val="001364C7"/>
    <w:rsid w:val="001367F7"/>
    <w:rsid w:val="0013682E"/>
    <w:rsid w:val="001407C5"/>
    <w:rsid w:val="00147B4D"/>
    <w:rsid w:val="00147F04"/>
    <w:rsid w:val="00151961"/>
    <w:rsid w:val="00151D92"/>
    <w:rsid w:val="00153933"/>
    <w:rsid w:val="00155F61"/>
    <w:rsid w:val="00157C36"/>
    <w:rsid w:val="00161430"/>
    <w:rsid w:val="001628CE"/>
    <w:rsid w:val="00162E4E"/>
    <w:rsid w:val="00173ED7"/>
    <w:rsid w:val="0017705B"/>
    <w:rsid w:val="001774ED"/>
    <w:rsid w:val="0018416D"/>
    <w:rsid w:val="001849AF"/>
    <w:rsid w:val="00190AD5"/>
    <w:rsid w:val="0019403D"/>
    <w:rsid w:val="001A19C8"/>
    <w:rsid w:val="001A35B8"/>
    <w:rsid w:val="001A3676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3598"/>
    <w:rsid w:val="001E7C06"/>
    <w:rsid w:val="001F0A21"/>
    <w:rsid w:val="001F208C"/>
    <w:rsid w:val="001F38D5"/>
    <w:rsid w:val="001F4483"/>
    <w:rsid w:val="001F5C1D"/>
    <w:rsid w:val="001F7501"/>
    <w:rsid w:val="00200FFF"/>
    <w:rsid w:val="0020127F"/>
    <w:rsid w:val="00203423"/>
    <w:rsid w:val="002039BC"/>
    <w:rsid w:val="00204653"/>
    <w:rsid w:val="002066F3"/>
    <w:rsid w:val="00210528"/>
    <w:rsid w:val="00210E78"/>
    <w:rsid w:val="0022155A"/>
    <w:rsid w:val="00221B62"/>
    <w:rsid w:val="002256EF"/>
    <w:rsid w:val="00230733"/>
    <w:rsid w:val="00230A93"/>
    <w:rsid w:val="00236F8B"/>
    <w:rsid w:val="0024154A"/>
    <w:rsid w:val="00242379"/>
    <w:rsid w:val="00242947"/>
    <w:rsid w:val="00242E01"/>
    <w:rsid w:val="0024371E"/>
    <w:rsid w:val="00243A32"/>
    <w:rsid w:val="00243A5F"/>
    <w:rsid w:val="0024439F"/>
    <w:rsid w:val="00244837"/>
    <w:rsid w:val="00246C39"/>
    <w:rsid w:val="00246E8F"/>
    <w:rsid w:val="00247373"/>
    <w:rsid w:val="00252F60"/>
    <w:rsid w:val="00256597"/>
    <w:rsid w:val="00257436"/>
    <w:rsid w:val="0026061A"/>
    <w:rsid w:val="0026196C"/>
    <w:rsid w:val="00262BE9"/>
    <w:rsid w:val="002633AD"/>
    <w:rsid w:val="00264DD6"/>
    <w:rsid w:val="00266340"/>
    <w:rsid w:val="00272846"/>
    <w:rsid w:val="00281434"/>
    <w:rsid w:val="002824C2"/>
    <w:rsid w:val="00283457"/>
    <w:rsid w:val="00283618"/>
    <w:rsid w:val="00284748"/>
    <w:rsid w:val="002848C0"/>
    <w:rsid w:val="002922F0"/>
    <w:rsid w:val="00292BFB"/>
    <w:rsid w:val="002937E4"/>
    <w:rsid w:val="00294470"/>
    <w:rsid w:val="00296B53"/>
    <w:rsid w:val="00297B3C"/>
    <w:rsid w:val="002A52FD"/>
    <w:rsid w:val="002A649A"/>
    <w:rsid w:val="002C1143"/>
    <w:rsid w:val="002C6BBC"/>
    <w:rsid w:val="002D27F2"/>
    <w:rsid w:val="002D437D"/>
    <w:rsid w:val="002E3B64"/>
    <w:rsid w:val="002F00F3"/>
    <w:rsid w:val="002F6062"/>
    <w:rsid w:val="00302071"/>
    <w:rsid w:val="00303B01"/>
    <w:rsid w:val="00306CB3"/>
    <w:rsid w:val="0031158B"/>
    <w:rsid w:val="00316C1C"/>
    <w:rsid w:val="00320084"/>
    <w:rsid w:val="003232E8"/>
    <w:rsid w:val="0032516C"/>
    <w:rsid w:val="00331C13"/>
    <w:rsid w:val="003349F2"/>
    <w:rsid w:val="00337C60"/>
    <w:rsid w:val="0034208B"/>
    <w:rsid w:val="00346D57"/>
    <w:rsid w:val="003531F2"/>
    <w:rsid w:val="00353F1F"/>
    <w:rsid w:val="00357499"/>
    <w:rsid w:val="00361629"/>
    <w:rsid w:val="00361DB3"/>
    <w:rsid w:val="00365CEE"/>
    <w:rsid w:val="00365D26"/>
    <w:rsid w:val="00365F89"/>
    <w:rsid w:val="0036676D"/>
    <w:rsid w:val="00367B39"/>
    <w:rsid w:val="00374496"/>
    <w:rsid w:val="003868DC"/>
    <w:rsid w:val="00386BBF"/>
    <w:rsid w:val="00387192"/>
    <w:rsid w:val="0039384F"/>
    <w:rsid w:val="003A15A0"/>
    <w:rsid w:val="003A2A67"/>
    <w:rsid w:val="003A5C41"/>
    <w:rsid w:val="003A7564"/>
    <w:rsid w:val="003B0797"/>
    <w:rsid w:val="003B24A7"/>
    <w:rsid w:val="003B2DB1"/>
    <w:rsid w:val="003B4DE5"/>
    <w:rsid w:val="003B674F"/>
    <w:rsid w:val="003B6A80"/>
    <w:rsid w:val="003C5A9B"/>
    <w:rsid w:val="003D18AD"/>
    <w:rsid w:val="003D1DD9"/>
    <w:rsid w:val="003E291B"/>
    <w:rsid w:val="003E5FDD"/>
    <w:rsid w:val="003F02EA"/>
    <w:rsid w:val="003F3B4F"/>
    <w:rsid w:val="00402F34"/>
    <w:rsid w:val="004117AA"/>
    <w:rsid w:val="0041768B"/>
    <w:rsid w:val="00417691"/>
    <w:rsid w:val="00421DCE"/>
    <w:rsid w:val="00425363"/>
    <w:rsid w:val="004267DB"/>
    <w:rsid w:val="004276EB"/>
    <w:rsid w:val="00430772"/>
    <w:rsid w:val="00432199"/>
    <w:rsid w:val="0043445C"/>
    <w:rsid w:val="00436E7A"/>
    <w:rsid w:val="0044229C"/>
    <w:rsid w:val="00443923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1A73"/>
    <w:rsid w:val="00486C4F"/>
    <w:rsid w:val="00486CEA"/>
    <w:rsid w:val="00493760"/>
    <w:rsid w:val="004A0DDE"/>
    <w:rsid w:val="004A396A"/>
    <w:rsid w:val="004C2BBF"/>
    <w:rsid w:val="004C6D8E"/>
    <w:rsid w:val="004D161C"/>
    <w:rsid w:val="004D25A0"/>
    <w:rsid w:val="004D2924"/>
    <w:rsid w:val="004D5408"/>
    <w:rsid w:val="004D7D6C"/>
    <w:rsid w:val="004E117F"/>
    <w:rsid w:val="004E31A9"/>
    <w:rsid w:val="004E37E3"/>
    <w:rsid w:val="004E6AC3"/>
    <w:rsid w:val="004E7DE8"/>
    <w:rsid w:val="004F240B"/>
    <w:rsid w:val="004F6065"/>
    <w:rsid w:val="005030B6"/>
    <w:rsid w:val="00505143"/>
    <w:rsid w:val="00505DD9"/>
    <w:rsid w:val="00507DAE"/>
    <w:rsid w:val="005118C9"/>
    <w:rsid w:val="005137BF"/>
    <w:rsid w:val="0052184E"/>
    <w:rsid w:val="00521901"/>
    <w:rsid w:val="00530B9F"/>
    <w:rsid w:val="00530F61"/>
    <w:rsid w:val="00531FD7"/>
    <w:rsid w:val="00535631"/>
    <w:rsid w:val="00537AA3"/>
    <w:rsid w:val="0054107F"/>
    <w:rsid w:val="00541F64"/>
    <w:rsid w:val="00542057"/>
    <w:rsid w:val="00543844"/>
    <w:rsid w:val="0055641D"/>
    <w:rsid w:val="005578DC"/>
    <w:rsid w:val="00560B50"/>
    <w:rsid w:val="00560C09"/>
    <w:rsid w:val="00561B22"/>
    <w:rsid w:val="005668E1"/>
    <w:rsid w:val="00575FCE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58DB"/>
    <w:rsid w:val="005A7179"/>
    <w:rsid w:val="005B0A54"/>
    <w:rsid w:val="005B2746"/>
    <w:rsid w:val="005B283B"/>
    <w:rsid w:val="005B4C1B"/>
    <w:rsid w:val="005B5D61"/>
    <w:rsid w:val="005B5E35"/>
    <w:rsid w:val="005B6866"/>
    <w:rsid w:val="005B7353"/>
    <w:rsid w:val="005C33F4"/>
    <w:rsid w:val="005D6A59"/>
    <w:rsid w:val="005E3801"/>
    <w:rsid w:val="005E41C6"/>
    <w:rsid w:val="005E4828"/>
    <w:rsid w:val="005E78B4"/>
    <w:rsid w:val="005F267F"/>
    <w:rsid w:val="005F40F7"/>
    <w:rsid w:val="005F4775"/>
    <w:rsid w:val="006049D6"/>
    <w:rsid w:val="006075DC"/>
    <w:rsid w:val="00607BA9"/>
    <w:rsid w:val="00610289"/>
    <w:rsid w:val="006145E2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41485"/>
    <w:rsid w:val="00643EA5"/>
    <w:rsid w:val="006465A8"/>
    <w:rsid w:val="00651D45"/>
    <w:rsid w:val="00653100"/>
    <w:rsid w:val="00663FBB"/>
    <w:rsid w:val="00673A74"/>
    <w:rsid w:val="00683AD2"/>
    <w:rsid w:val="00685912"/>
    <w:rsid w:val="0069023E"/>
    <w:rsid w:val="00690483"/>
    <w:rsid w:val="00692F01"/>
    <w:rsid w:val="00695432"/>
    <w:rsid w:val="006969C7"/>
    <w:rsid w:val="006970D7"/>
    <w:rsid w:val="006A0398"/>
    <w:rsid w:val="006A05E5"/>
    <w:rsid w:val="006A0E96"/>
    <w:rsid w:val="006A328A"/>
    <w:rsid w:val="006A6186"/>
    <w:rsid w:val="006B3220"/>
    <w:rsid w:val="006B48E3"/>
    <w:rsid w:val="006C322F"/>
    <w:rsid w:val="006C4850"/>
    <w:rsid w:val="006E1B9C"/>
    <w:rsid w:val="006E27CC"/>
    <w:rsid w:val="006E3CF8"/>
    <w:rsid w:val="006F0338"/>
    <w:rsid w:val="006F22BB"/>
    <w:rsid w:val="006F7D2A"/>
    <w:rsid w:val="007118F2"/>
    <w:rsid w:val="0071269C"/>
    <w:rsid w:val="00713419"/>
    <w:rsid w:val="00716BB6"/>
    <w:rsid w:val="00716CB5"/>
    <w:rsid w:val="007214E4"/>
    <w:rsid w:val="007217C0"/>
    <w:rsid w:val="00731EFF"/>
    <w:rsid w:val="007322E4"/>
    <w:rsid w:val="0073325C"/>
    <w:rsid w:val="007336D1"/>
    <w:rsid w:val="007363D1"/>
    <w:rsid w:val="007369B1"/>
    <w:rsid w:val="00737C0A"/>
    <w:rsid w:val="00741A8A"/>
    <w:rsid w:val="00742156"/>
    <w:rsid w:val="007439DA"/>
    <w:rsid w:val="00746C6A"/>
    <w:rsid w:val="00760BB4"/>
    <w:rsid w:val="007633C2"/>
    <w:rsid w:val="007636CF"/>
    <w:rsid w:val="00763A46"/>
    <w:rsid w:val="00764DDC"/>
    <w:rsid w:val="00765197"/>
    <w:rsid w:val="00767143"/>
    <w:rsid w:val="0077144A"/>
    <w:rsid w:val="0078322B"/>
    <w:rsid w:val="00783400"/>
    <w:rsid w:val="007835FC"/>
    <w:rsid w:val="00784983"/>
    <w:rsid w:val="00791A90"/>
    <w:rsid w:val="0079295C"/>
    <w:rsid w:val="00795688"/>
    <w:rsid w:val="007A35E0"/>
    <w:rsid w:val="007A4790"/>
    <w:rsid w:val="007A60E8"/>
    <w:rsid w:val="007A6CDA"/>
    <w:rsid w:val="007B09EB"/>
    <w:rsid w:val="007B134E"/>
    <w:rsid w:val="007B2645"/>
    <w:rsid w:val="007B2B8C"/>
    <w:rsid w:val="007B3D85"/>
    <w:rsid w:val="007B420C"/>
    <w:rsid w:val="007B423B"/>
    <w:rsid w:val="007C0EE5"/>
    <w:rsid w:val="007C597F"/>
    <w:rsid w:val="007C78AD"/>
    <w:rsid w:val="007C7FF2"/>
    <w:rsid w:val="007D25CA"/>
    <w:rsid w:val="007D6F32"/>
    <w:rsid w:val="007D7CFA"/>
    <w:rsid w:val="007E4116"/>
    <w:rsid w:val="007E4AED"/>
    <w:rsid w:val="007E5714"/>
    <w:rsid w:val="007F2979"/>
    <w:rsid w:val="007F33A5"/>
    <w:rsid w:val="007F6DAA"/>
    <w:rsid w:val="007F773E"/>
    <w:rsid w:val="008042F7"/>
    <w:rsid w:val="0081079E"/>
    <w:rsid w:val="00811EF9"/>
    <w:rsid w:val="0081222D"/>
    <w:rsid w:val="00816698"/>
    <w:rsid w:val="00817815"/>
    <w:rsid w:val="00820D1B"/>
    <w:rsid w:val="00822278"/>
    <w:rsid w:val="00825F39"/>
    <w:rsid w:val="0083178E"/>
    <w:rsid w:val="00834D70"/>
    <w:rsid w:val="0083509A"/>
    <w:rsid w:val="0084683C"/>
    <w:rsid w:val="00847D70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87BEB"/>
    <w:rsid w:val="00891A3B"/>
    <w:rsid w:val="00894897"/>
    <w:rsid w:val="00897344"/>
    <w:rsid w:val="008A0F47"/>
    <w:rsid w:val="008A1DF5"/>
    <w:rsid w:val="008B02C8"/>
    <w:rsid w:val="008B487F"/>
    <w:rsid w:val="008B63C0"/>
    <w:rsid w:val="008C180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1F24"/>
    <w:rsid w:val="008E2D12"/>
    <w:rsid w:val="008F7735"/>
    <w:rsid w:val="00901DDC"/>
    <w:rsid w:val="00903318"/>
    <w:rsid w:val="00903A0E"/>
    <w:rsid w:val="00904E96"/>
    <w:rsid w:val="009119E0"/>
    <w:rsid w:val="0091405F"/>
    <w:rsid w:val="00914E84"/>
    <w:rsid w:val="009251B4"/>
    <w:rsid w:val="009269B5"/>
    <w:rsid w:val="009273DC"/>
    <w:rsid w:val="00932335"/>
    <w:rsid w:val="00935289"/>
    <w:rsid w:val="00942E9C"/>
    <w:rsid w:val="009527CA"/>
    <w:rsid w:val="00956806"/>
    <w:rsid w:val="009755D5"/>
    <w:rsid w:val="00976D38"/>
    <w:rsid w:val="0098169D"/>
    <w:rsid w:val="009850B9"/>
    <w:rsid w:val="00985A43"/>
    <w:rsid w:val="009878A9"/>
    <w:rsid w:val="0099135B"/>
    <w:rsid w:val="00994921"/>
    <w:rsid w:val="009A504C"/>
    <w:rsid w:val="009A622F"/>
    <w:rsid w:val="009A7930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10DA9"/>
    <w:rsid w:val="00A151C8"/>
    <w:rsid w:val="00A15CD2"/>
    <w:rsid w:val="00A22403"/>
    <w:rsid w:val="00A23D66"/>
    <w:rsid w:val="00A24024"/>
    <w:rsid w:val="00A24E87"/>
    <w:rsid w:val="00A24F72"/>
    <w:rsid w:val="00A2563E"/>
    <w:rsid w:val="00A3090E"/>
    <w:rsid w:val="00A314D2"/>
    <w:rsid w:val="00A32C3A"/>
    <w:rsid w:val="00A343CE"/>
    <w:rsid w:val="00A443CE"/>
    <w:rsid w:val="00A4483F"/>
    <w:rsid w:val="00A45DCE"/>
    <w:rsid w:val="00A460A4"/>
    <w:rsid w:val="00A5236F"/>
    <w:rsid w:val="00A524CE"/>
    <w:rsid w:val="00A531A6"/>
    <w:rsid w:val="00A613E0"/>
    <w:rsid w:val="00A62ADA"/>
    <w:rsid w:val="00A66A3B"/>
    <w:rsid w:val="00A711BF"/>
    <w:rsid w:val="00A71CFE"/>
    <w:rsid w:val="00A71E92"/>
    <w:rsid w:val="00A725AF"/>
    <w:rsid w:val="00A72CAF"/>
    <w:rsid w:val="00A732B6"/>
    <w:rsid w:val="00A75DD1"/>
    <w:rsid w:val="00A76DD8"/>
    <w:rsid w:val="00A864F1"/>
    <w:rsid w:val="00A87CF5"/>
    <w:rsid w:val="00A90E43"/>
    <w:rsid w:val="00A95BCB"/>
    <w:rsid w:val="00A95EC5"/>
    <w:rsid w:val="00A9653F"/>
    <w:rsid w:val="00A96BB3"/>
    <w:rsid w:val="00AA21E4"/>
    <w:rsid w:val="00AA3404"/>
    <w:rsid w:val="00AA3748"/>
    <w:rsid w:val="00AA5314"/>
    <w:rsid w:val="00AA574F"/>
    <w:rsid w:val="00AA7BE1"/>
    <w:rsid w:val="00AB1B6D"/>
    <w:rsid w:val="00AB5792"/>
    <w:rsid w:val="00AC10C9"/>
    <w:rsid w:val="00AC1EBE"/>
    <w:rsid w:val="00AC3F51"/>
    <w:rsid w:val="00AD19AF"/>
    <w:rsid w:val="00AD745B"/>
    <w:rsid w:val="00AE3DEC"/>
    <w:rsid w:val="00AE47A6"/>
    <w:rsid w:val="00AE482E"/>
    <w:rsid w:val="00AE68C4"/>
    <w:rsid w:val="00AE68C5"/>
    <w:rsid w:val="00AF08C5"/>
    <w:rsid w:val="00AF2E0D"/>
    <w:rsid w:val="00AF5C53"/>
    <w:rsid w:val="00AF724A"/>
    <w:rsid w:val="00AF74AC"/>
    <w:rsid w:val="00B018CE"/>
    <w:rsid w:val="00B03082"/>
    <w:rsid w:val="00B062EC"/>
    <w:rsid w:val="00B06FC5"/>
    <w:rsid w:val="00B11CA1"/>
    <w:rsid w:val="00B1608A"/>
    <w:rsid w:val="00B16DE6"/>
    <w:rsid w:val="00B17DAF"/>
    <w:rsid w:val="00B31424"/>
    <w:rsid w:val="00B41678"/>
    <w:rsid w:val="00B423AA"/>
    <w:rsid w:val="00B425CD"/>
    <w:rsid w:val="00B62327"/>
    <w:rsid w:val="00B647F4"/>
    <w:rsid w:val="00B66447"/>
    <w:rsid w:val="00B66D22"/>
    <w:rsid w:val="00B75033"/>
    <w:rsid w:val="00B82FD7"/>
    <w:rsid w:val="00B848B4"/>
    <w:rsid w:val="00B9076A"/>
    <w:rsid w:val="00B90963"/>
    <w:rsid w:val="00B936F8"/>
    <w:rsid w:val="00B94BC8"/>
    <w:rsid w:val="00B94C04"/>
    <w:rsid w:val="00B97305"/>
    <w:rsid w:val="00BA382D"/>
    <w:rsid w:val="00BA4719"/>
    <w:rsid w:val="00BB0085"/>
    <w:rsid w:val="00BB07A0"/>
    <w:rsid w:val="00BB2C4E"/>
    <w:rsid w:val="00BB685F"/>
    <w:rsid w:val="00BB6BAE"/>
    <w:rsid w:val="00BC064B"/>
    <w:rsid w:val="00BC0B09"/>
    <w:rsid w:val="00BC1FE1"/>
    <w:rsid w:val="00BC38B1"/>
    <w:rsid w:val="00BC4456"/>
    <w:rsid w:val="00BD1B20"/>
    <w:rsid w:val="00BD5E96"/>
    <w:rsid w:val="00BD5EA4"/>
    <w:rsid w:val="00BD74FD"/>
    <w:rsid w:val="00BE11B0"/>
    <w:rsid w:val="00BE2327"/>
    <w:rsid w:val="00BE45D8"/>
    <w:rsid w:val="00BE5582"/>
    <w:rsid w:val="00BE62B8"/>
    <w:rsid w:val="00BE7018"/>
    <w:rsid w:val="00BF0173"/>
    <w:rsid w:val="00BF33FE"/>
    <w:rsid w:val="00C02294"/>
    <w:rsid w:val="00C030C5"/>
    <w:rsid w:val="00C04E56"/>
    <w:rsid w:val="00C07ECC"/>
    <w:rsid w:val="00C16D31"/>
    <w:rsid w:val="00C219BF"/>
    <w:rsid w:val="00C23300"/>
    <w:rsid w:val="00C23BD8"/>
    <w:rsid w:val="00C242CB"/>
    <w:rsid w:val="00C24B3F"/>
    <w:rsid w:val="00C3162B"/>
    <w:rsid w:val="00C329AE"/>
    <w:rsid w:val="00C36DBE"/>
    <w:rsid w:val="00C44D94"/>
    <w:rsid w:val="00C46597"/>
    <w:rsid w:val="00C467ED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4E44"/>
    <w:rsid w:val="00C90642"/>
    <w:rsid w:val="00C9356C"/>
    <w:rsid w:val="00C93A39"/>
    <w:rsid w:val="00C94BCC"/>
    <w:rsid w:val="00CA05D3"/>
    <w:rsid w:val="00CA4152"/>
    <w:rsid w:val="00CA4B6D"/>
    <w:rsid w:val="00CA71B7"/>
    <w:rsid w:val="00CB00FD"/>
    <w:rsid w:val="00CB0673"/>
    <w:rsid w:val="00CB3922"/>
    <w:rsid w:val="00CB39C4"/>
    <w:rsid w:val="00CB47D6"/>
    <w:rsid w:val="00CB530C"/>
    <w:rsid w:val="00CB6ABC"/>
    <w:rsid w:val="00CB7171"/>
    <w:rsid w:val="00CC029A"/>
    <w:rsid w:val="00CC3552"/>
    <w:rsid w:val="00CE0117"/>
    <w:rsid w:val="00CF0E4F"/>
    <w:rsid w:val="00CF2506"/>
    <w:rsid w:val="00CF5088"/>
    <w:rsid w:val="00CF61D8"/>
    <w:rsid w:val="00CF6724"/>
    <w:rsid w:val="00CF7657"/>
    <w:rsid w:val="00D01260"/>
    <w:rsid w:val="00D02871"/>
    <w:rsid w:val="00D0328F"/>
    <w:rsid w:val="00D03B9B"/>
    <w:rsid w:val="00D06B79"/>
    <w:rsid w:val="00D07A3D"/>
    <w:rsid w:val="00D12449"/>
    <w:rsid w:val="00D12832"/>
    <w:rsid w:val="00D128AF"/>
    <w:rsid w:val="00D12B95"/>
    <w:rsid w:val="00D162AA"/>
    <w:rsid w:val="00D2106D"/>
    <w:rsid w:val="00D24982"/>
    <w:rsid w:val="00D275CE"/>
    <w:rsid w:val="00D27A60"/>
    <w:rsid w:val="00D3001A"/>
    <w:rsid w:val="00D3005A"/>
    <w:rsid w:val="00D343DF"/>
    <w:rsid w:val="00D35E9F"/>
    <w:rsid w:val="00D50E50"/>
    <w:rsid w:val="00D54635"/>
    <w:rsid w:val="00D60B21"/>
    <w:rsid w:val="00D61977"/>
    <w:rsid w:val="00D6785D"/>
    <w:rsid w:val="00D67A58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93B92"/>
    <w:rsid w:val="00DA266D"/>
    <w:rsid w:val="00DA2BAA"/>
    <w:rsid w:val="00DA47AD"/>
    <w:rsid w:val="00DC2549"/>
    <w:rsid w:val="00DC766C"/>
    <w:rsid w:val="00DD3747"/>
    <w:rsid w:val="00DD4736"/>
    <w:rsid w:val="00DE0634"/>
    <w:rsid w:val="00DE090C"/>
    <w:rsid w:val="00DE0A82"/>
    <w:rsid w:val="00DE1614"/>
    <w:rsid w:val="00DE3B9B"/>
    <w:rsid w:val="00DE69AE"/>
    <w:rsid w:val="00DE7F40"/>
    <w:rsid w:val="00DF591B"/>
    <w:rsid w:val="00DF69F7"/>
    <w:rsid w:val="00E0071A"/>
    <w:rsid w:val="00E07E1E"/>
    <w:rsid w:val="00E12DBA"/>
    <w:rsid w:val="00E15E68"/>
    <w:rsid w:val="00E17047"/>
    <w:rsid w:val="00E1711B"/>
    <w:rsid w:val="00E179CE"/>
    <w:rsid w:val="00E2047E"/>
    <w:rsid w:val="00E23949"/>
    <w:rsid w:val="00E23EBB"/>
    <w:rsid w:val="00E25D1B"/>
    <w:rsid w:val="00E3060A"/>
    <w:rsid w:val="00E34B5F"/>
    <w:rsid w:val="00E3770C"/>
    <w:rsid w:val="00E40442"/>
    <w:rsid w:val="00E41BC5"/>
    <w:rsid w:val="00E42E14"/>
    <w:rsid w:val="00E51592"/>
    <w:rsid w:val="00E53047"/>
    <w:rsid w:val="00E531BB"/>
    <w:rsid w:val="00E56269"/>
    <w:rsid w:val="00E575A1"/>
    <w:rsid w:val="00E577D0"/>
    <w:rsid w:val="00E57B0D"/>
    <w:rsid w:val="00E601D1"/>
    <w:rsid w:val="00E60F79"/>
    <w:rsid w:val="00E637F3"/>
    <w:rsid w:val="00E643E1"/>
    <w:rsid w:val="00E70EBC"/>
    <w:rsid w:val="00E71063"/>
    <w:rsid w:val="00E71C46"/>
    <w:rsid w:val="00E721D9"/>
    <w:rsid w:val="00E734F6"/>
    <w:rsid w:val="00E740D7"/>
    <w:rsid w:val="00E7579A"/>
    <w:rsid w:val="00E77DE8"/>
    <w:rsid w:val="00E80EA4"/>
    <w:rsid w:val="00E81CBA"/>
    <w:rsid w:val="00E81E8D"/>
    <w:rsid w:val="00E82857"/>
    <w:rsid w:val="00E84AA0"/>
    <w:rsid w:val="00E92884"/>
    <w:rsid w:val="00E96466"/>
    <w:rsid w:val="00EA44CC"/>
    <w:rsid w:val="00EA6B74"/>
    <w:rsid w:val="00EB00B9"/>
    <w:rsid w:val="00EB17FA"/>
    <w:rsid w:val="00EC4E26"/>
    <w:rsid w:val="00EC593E"/>
    <w:rsid w:val="00ED301E"/>
    <w:rsid w:val="00ED3D22"/>
    <w:rsid w:val="00ED4A69"/>
    <w:rsid w:val="00ED5AA8"/>
    <w:rsid w:val="00EE2B1E"/>
    <w:rsid w:val="00EE6CA7"/>
    <w:rsid w:val="00EF02CC"/>
    <w:rsid w:val="00EF5773"/>
    <w:rsid w:val="00EF5E2D"/>
    <w:rsid w:val="00F008F5"/>
    <w:rsid w:val="00F02451"/>
    <w:rsid w:val="00F02F87"/>
    <w:rsid w:val="00F0493C"/>
    <w:rsid w:val="00F06059"/>
    <w:rsid w:val="00F07269"/>
    <w:rsid w:val="00F07877"/>
    <w:rsid w:val="00F10A03"/>
    <w:rsid w:val="00F1522E"/>
    <w:rsid w:val="00F167FE"/>
    <w:rsid w:val="00F24884"/>
    <w:rsid w:val="00F24907"/>
    <w:rsid w:val="00F260C0"/>
    <w:rsid w:val="00F269FD"/>
    <w:rsid w:val="00F312D7"/>
    <w:rsid w:val="00F33B65"/>
    <w:rsid w:val="00F37151"/>
    <w:rsid w:val="00F42216"/>
    <w:rsid w:val="00F42318"/>
    <w:rsid w:val="00F54450"/>
    <w:rsid w:val="00F56FC5"/>
    <w:rsid w:val="00F62D8C"/>
    <w:rsid w:val="00F74B05"/>
    <w:rsid w:val="00F83765"/>
    <w:rsid w:val="00F8660D"/>
    <w:rsid w:val="00F86A6F"/>
    <w:rsid w:val="00F86ADF"/>
    <w:rsid w:val="00FA2B1E"/>
    <w:rsid w:val="00FA68A3"/>
    <w:rsid w:val="00FB105E"/>
    <w:rsid w:val="00FB130E"/>
    <w:rsid w:val="00FB2490"/>
    <w:rsid w:val="00FB2A25"/>
    <w:rsid w:val="00FB365A"/>
    <w:rsid w:val="00FB424E"/>
    <w:rsid w:val="00FC3AC5"/>
    <w:rsid w:val="00FC4D21"/>
    <w:rsid w:val="00FC6F08"/>
    <w:rsid w:val="00FD2AF6"/>
    <w:rsid w:val="00FD5051"/>
    <w:rsid w:val="00FD5BC6"/>
    <w:rsid w:val="00FF2B5C"/>
    <w:rsid w:val="00FF40C2"/>
    <w:rsid w:val="00FF60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1AC4-98F9-4CD7-8D47-E655037F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>отдел наград</Company>
  <LinksUpToDate>false</LinksUpToDate>
  <CharactersWithSpaces>11251</CharactersWithSpaces>
  <SharedDoc>false</SharedDoc>
  <HLinks>
    <vt:vector size="30" baseType="variant"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Шестернина</cp:lastModifiedBy>
  <cp:revision>3</cp:revision>
  <cp:lastPrinted>2020-12-03T05:28:00Z</cp:lastPrinted>
  <dcterms:created xsi:type="dcterms:W3CDTF">2020-12-14T03:36:00Z</dcterms:created>
  <dcterms:modified xsi:type="dcterms:W3CDTF">2020-12-14T03:39:00Z</dcterms:modified>
</cp:coreProperties>
</file>